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3B" w:rsidRPr="0097633B" w:rsidRDefault="0097633B" w:rsidP="0097633B">
      <w:pPr>
        <w:widowControl w:val="0"/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b/>
          <w:kern w:val="1"/>
          <w:szCs w:val="24"/>
        </w:rPr>
      </w:pPr>
      <w:bookmarkStart w:id="0" w:name="_GoBack"/>
      <w:bookmarkEnd w:id="0"/>
    </w:p>
    <w:p w:rsidR="00DB4BE3" w:rsidRDefault="0097633B" w:rsidP="00DB4BE3">
      <w:pPr>
        <w:widowControl w:val="0"/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b/>
          <w:kern w:val="1"/>
          <w:szCs w:val="24"/>
        </w:rPr>
      </w:pPr>
      <w:r w:rsidRPr="0097633B">
        <w:rPr>
          <w:rFonts w:ascii="Arial" w:eastAsia="Lucida Sans Unicode" w:hAnsi="Arial" w:cs="Tahoma"/>
          <w:b/>
          <w:kern w:val="1"/>
          <w:szCs w:val="24"/>
        </w:rPr>
        <w:t>CIC SUL – JARDIM SÃO LUÍS</w:t>
      </w:r>
    </w:p>
    <w:p w:rsidR="0097633B" w:rsidRPr="00DB4BE3" w:rsidRDefault="00CA1105" w:rsidP="003121E9">
      <w:pPr>
        <w:widowControl w:val="0"/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b/>
          <w:kern w:val="1"/>
          <w:szCs w:val="24"/>
        </w:rPr>
      </w:pPr>
      <w:r>
        <w:rPr>
          <w:rFonts w:ascii="Arial" w:eastAsia="Lucida Sans Unicode" w:hAnsi="Arial" w:cs="Arial"/>
          <w:b/>
          <w:kern w:val="1"/>
          <w:sz w:val="24"/>
          <w:szCs w:val="24"/>
        </w:rPr>
        <w:t>Novembro</w:t>
      </w:r>
      <w:r w:rsidR="0097633B" w:rsidRPr="0097633B">
        <w:rPr>
          <w:rFonts w:ascii="Arial" w:eastAsia="Lucida Sans Unicode" w:hAnsi="Arial" w:cs="Arial"/>
          <w:b/>
          <w:kern w:val="1"/>
          <w:sz w:val="24"/>
          <w:szCs w:val="24"/>
        </w:rPr>
        <w:t>/ 2019</w:t>
      </w:r>
    </w:p>
    <w:p w:rsidR="00DB4BE3" w:rsidRPr="00DB4BE3" w:rsidRDefault="00DB4BE3" w:rsidP="00DB4BE3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DB4BE3">
        <w:rPr>
          <w:rFonts w:ascii="Arial" w:hAnsi="Arial" w:cs="Arial"/>
          <w:sz w:val="22"/>
          <w:szCs w:val="22"/>
        </w:rPr>
        <w:t>Endereço: Rua José Manoel Camisa Nova, 100</w:t>
      </w:r>
    </w:p>
    <w:p w:rsidR="00DB4BE3" w:rsidRPr="00DB4BE3" w:rsidRDefault="00DB67B9" w:rsidP="00DB4BE3">
      <w:pPr>
        <w:pStyle w:val="Normal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irro: Jardim São Luí</w:t>
      </w:r>
      <w:r w:rsidR="00DB4BE3" w:rsidRPr="00DB4BE3">
        <w:rPr>
          <w:rFonts w:ascii="Arial" w:hAnsi="Arial" w:cs="Arial"/>
          <w:sz w:val="22"/>
          <w:szCs w:val="22"/>
        </w:rPr>
        <w:t>s</w:t>
      </w:r>
    </w:p>
    <w:p w:rsidR="00DB4BE3" w:rsidRPr="00DB4BE3" w:rsidRDefault="00DB4BE3" w:rsidP="00DB4BE3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DB4BE3">
        <w:rPr>
          <w:rFonts w:ascii="Arial" w:hAnsi="Arial" w:cs="Arial"/>
          <w:sz w:val="22"/>
          <w:szCs w:val="22"/>
        </w:rPr>
        <w:t>Localidade: São Paulo/SP CEP: 05822–015</w:t>
      </w:r>
    </w:p>
    <w:p w:rsidR="00DB4BE3" w:rsidRPr="00DB4BE3" w:rsidRDefault="00DB4BE3" w:rsidP="00DB4BE3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DB4BE3">
        <w:rPr>
          <w:rFonts w:ascii="Arial" w:hAnsi="Arial" w:cs="Arial"/>
          <w:sz w:val="22"/>
          <w:szCs w:val="22"/>
        </w:rPr>
        <w:t>Telefone: (11) 5514–0182 / 5514-5369</w:t>
      </w:r>
    </w:p>
    <w:p w:rsidR="00DB4BE3" w:rsidRPr="00974FF9" w:rsidRDefault="00DB4BE3" w:rsidP="00974FF9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DB4BE3">
        <w:rPr>
          <w:rFonts w:ascii="Arial" w:hAnsi="Arial" w:cs="Arial"/>
          <w:sz w:val="22"/>
          <w:szCs w:val="22"/>
        </w:rPr>
        <w:t>Diretora: Evanilda de Menezes Dantas</w:t>
      </w:r>
    </w:p>
    <w:p w:rsidR="00D840E7" w:rsidRDefault="00D840E7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97633B" w:rsidRPr="00961C54" w:rsidRDefault="00961C54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  <w:r w:rsidRPr="00961C54"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  <w:t>EVENTOS:</w:t>
      </w:r>
    </w:p>
    <w:p w:rsidR="0058148D" w:rsidRPr="0017627F" w:rsidRDefault="005814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17627F" w:rsidRDefault="0017627F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17627F">
        <w:rPr>
          <w:rFonts w:ascii="Arial" w:eastAsia="Lucida Sans Unicode" w:hAnsi="Arial" w:cs="Arial"/>
          <w:b/>
          <w:kern w:val="1"/>
          <w:sz w:val="24"/>
          <w:szCs w:val="24"/>
        </w:rPr>
        <w:t>SABESP</w:t>
      </w:r>
    </w:p>
    <w:p w:rsidR="00CB788D" w:rsidRPr="00CB788D" w:rsidRDefault="00CB788D" w:rsidP="00CB788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CB788D">
        <w:rPr>
          <w:rFonts w:ascii="Arial" w:eastAsia="Lucida Sans Unicode" w:hAnsi="Arial" w:cs="Arial"/>
          <w:kern w:val="1"/>
          <w:sz w:val="24"/>
          <w:szCs w:val="24"/>
        </w:rPr>
        <w:t xml:space="preserve">Data: </w:t>
      </w:r>
      <w:r w:rsidR="00CA1105">
        <w:rPr>
          <w:rFonts w:ascii="Arial" w:eastAsia="Lucida Sans Unicode" w:hAnsi="Arial" w:cs="Arial"/>
          <w:kern w:val="1"/>
          <w:sz w:val="24"/>
          <w:szCs w:val="24"/>
        </w:rPr>
        <w:t>01/11 a 30</w:t>
      </w:r>
      <w:r w:rsidR="00832EF4">
        <w:rPr>
          <w:rFonts w:ascii="Arial" w:eastAsia="Lucida Sans Unicode" w:hAnsi="Arial" w:cs="Arial"/>
          <w:kern w:val="1"/>
          <w:sz w:val="24"/>
          <w:szCs w:val="24"/>
        </w:rPr>
        <w:t>/1</w:t>
      </w:r>
      <w:r w:rsidR="00CA1105">
        <w:rPr>
          <w:rFonts w:ascii="Arial" w:eastAsia="Lucida Sans Unicode" w:hAnsi="Arial" w:cs="Arial"/>
          <w:kern w:val="1"/>
          <w:sz w:val="24"/>
          <w:szCs w:val="24"/>
        </w:rPr>
        <w:t>1</w:t>
      </w:r>
    </w:p>
    <w:p w:rsidR="00CB788D" w:rsidRDefault="00CB788D" w:rsidP="00CB788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CB788D">
        <w:rPr>
          <w:rFonts w:ascii="Arial" w:eastAsia="Lucida Sans Unicode" w:hAnsi="Arial" w:cs="Arial"/>
          <w:kern w:val="1"/>
          <w:sz w:val="24"/>
          <w:szCs w:val="24"/>
        </w:rPr>
        <w:t>Horário: 08h às 16h</w:t>
      </w:r>
    </w:p>
    <w:p w:rsidR="0017627F" w:rsidRPr="0017627F" w:rsidRDefault="0017627F" w:rsidP="0017627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>A</w:t>
      </w:r>
      <w:r w:rsidRPr="0017627F">
        <w:rPr>
          <w:rFonts w:ascii="Arial" w:eastAsia="Lucida Sans Unicode" w:hAnsi="Arial" w:cs="Arial"/>
          <w:kern w:val="1"/>
          <w:sz w:val="24"/>
          <w:szCs w:val="24"/>
        </w:rPr>
        <w:t>tualizar seu cadastro;</w:t>
      </w:r>
    </w:p>
    <w:p w:rsidR="0017627F" w:rsidRPr="0017627F" w:rsidRDefault="0017627F" w:rsidP="0017627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17627F">
        <w:rPr>
          <w:rFonts w:ascii="Arial" w:eastAsia="Lucida Sans Unicode" w:hAnsi="Arial" w:cs="Arial"/>
          <w:kern w:val="1"/>
          <w:sz w:val="24"/>
          <w:szCs w:val="24"/>
        </w:rPr>
        <w:t>Transferência de titularidade</w:t>
      </w:r>
      <w:r>
        <w:rPr>
          <w:rFonts w:ascii="Arial" w:eastAsia="Lucida Sans Unicode" w:hAnsi="Arial" w:cs="Arial"/>
          <w:kern w:val="1"/>
          <w:sz w:val="24"/>
          <w:szCs w:val="24"/>
        </w:rPr>
        <w:t>;</w:t>
      </w:r>
    </w:p>
    <w:p w:rsidR="0017627F" w:rsidRPr="0017627F" w:rsidRDefault="0017627F" w:rsidP="0017627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17627F">
        <w:rPr>
          <w:rFonts w:ascii="Arial" w:eastAsia="Lucida Sans Unicode" w:hAnsi="Arial" w:cs="Arial"/>
          <w:kern w:val="1"/>
          <w:sz w:val="24"/>
          <w:szCs w:val="24"/>
        </w:rPr>
        <w:t>2ª via de contas</w:t>
      </w:r>
      <w:r>
        <w:rPr>
          <w:rFonts w:ascii="Arial" w:eastAsia="Lucida Sans Unicode" w:hAnsi="Arial" w:cs="Arial"/>
          <w:kern w:val="1"/>
          <w:sz w:val="24"/>
          <w:szCs w:val="24"/>
        </w:rPr>
        <w:t>;</w:t>
      </w:r>
    </w:p>
    <w:p w:rsidR="0017627F" w:rsidRPr="0017627F" w:rsidRDefault="0017627F" w:rsidP="0017627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17627F">
        <w:rPr>
          <w:rFonts w:ascii="Arial" w:eastAsia="Lucida Sans Unicode" w:hAnsi="Arial" w:cs="Arial"/>
          <w:kern w:val="1"/>
          <w:sz w:val="24"/>
          <w:szCs w:val="24"/>
        </w:rPr>
        <w:t>Parcelamento e reparcelamento de contas</w:t>
      </w:r>
      <w:r>
        <w:rPr>
          <w:rFonts w:ascii="Arial" w:eastAsia="Lucida Sans Unicode" w:hAnsi="Arial" w:cs="Arial"/>
          <w:kern w:val="1"/>
          <w:sz w:val="24"/>
          <w:szCs w:val="24"/>
        </w:rPr>
        <w:t>;</w:t>
      </w:r>
    </w:p>
    <w:p w:rsidR="00E17363" w:rsidRDefault="0017627F" w:rsidP="0017627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17627F">
        <w:rPr>
          <w:rFonts w:ascii="Arial" w:eastAsia="Lucida Sans Unicode" w:hAnsi="Arial" w:cs="Arial"/>
          <w:kern w:val="1"/>
          <w:sz w:val="24"/>
          <w:szCs w:val="24"/>
        </w:rPr>
        <w:t>Tarifa social</w:t>
      </w:r>
      <w:r>
        <w:rPr>
          <w:rFonts w:ascii="Arial" w:eastAsia="Lucida Sans Unicode" w:hAnsi="Arial" w:cs="Arial"/>
          <w:kern w:val="1"/>
          <w:sz w:val="24"/>
          <w:szCs w:val="24"/>
        </w:rPr>
        <w:t>.</w:t>
      </w:r>
    </w:p>
    <w:p w:rsidR="0017627F" w:rsidRDefault="00CB788D" w:rsidP="0017627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>Necessário documento com foto e</w:t>
      </w:r>
      <w:r w:rsidR="0017627F">
        <w:rPr>
          <w:rFonts w:ascii="Arial" w:eastAsia="Lucida Sans Unicode" w:hAnsi="Arial" w:cs="Arial"/>
          <w:kern w:val="1"/>
          <w:sz w:val="24"/>
          <w:szCs w:val="24"/>
        </w:rPr>
        <w:t xml:space="preserve"> comprovante de residência.</w:t>
      </w:r>
    </w:p>
    <w:p w:rsidR="00CA1105" w:rsidRDefault="00CA1105" w:rsidP="0017627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631AFD" w:rsidRDefault="00631AFD" w:rsidP="00CA1105">
      <w:pPr>
        <w:widowControl w:val="0"/>
        <w:suppressAutoHyphens/>
        <w:spacing w:after="0" w:line="240" w:lineRule="auto"/>
        <w:jc w:val="both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Palestra Consciência Negra</w:t>
      </w:r>
    </w:p>
    <w:p w:rsidR="00631AFD" w:rsidRPr="00631AFD" w:rsidRDefault="00631AFD" w:rsidP="00CA1105">
      <w:pPr>
        <w:widowControl w:val="0"/>
        <w:suppressAutoHyphens/>
        <w:spacing w:after="0" w:line="240" w:lineRule="auto"/>
        <w:jc w:val="both"/>
        <w:rPr>
          <w:rFonts w:ascii="Arial" w:eastAsia="Verdana" w:hAnsi="Arial" w:cs="Arial"/>
          <w:sz w:val="24"/>
          <w:szCs w:val="24"/>
        </w:rPr>
      </w:pPr>
      <w:r w:rsidRPr="00631AFD">
        <w:rPr>
          <w:rFonts w:ascii="Arial" w:eastAsia="Verdana" w:hAnsi="Arial" w:cs="Arial"/>
          <w:sz w:val="24"/>
          <w:szCs w:val="24"/>
        </w:rPr>
        <w:t xml:space="preserve">Data: 19/11/2019 </w:t>
      </w:r>
    </w:p>
    <w:p w:rsidR="00631AFD" w:rsidRPr="00631AFD" w:rsidRDefault="00631AFD" w:rsidP="00CA1105">
      <w:pPr>
        <w:widowControl w:val="0"/>
        <w:suppressAutoHyphens/>
        <w:spacing w:after="0" w:line="240" w:lineRule="auto"/>
        <w:jc w:val="both"/>
        <w:rPr>
          <w:rFonts w:ascii="Arial" w:eastAsia="Verdana" w:hAnsi="Arial" w:cs="Arial"/>
          <w:sz w:val="24"/>
          <w:szCs w:val="24"/>
        </w:rPr>
      </w:pPr>
      <w:r w:rsidRPr="00631AFD">
        <w:rPr>
          <w:rFonts w:ascii="Arial" w:eastAsia="Verdana" w:hAnsi="Arial" w:cs="Arial"/>
          <w:sz w:val="24"/>
          <w:szCs w:val="24"/>
        </w:rPr>
        <w:t>Horário: 09:00</w:t>
      </w:r>
    </w:p>
    <w:p w:rsidR="00631AFD" w:rsidRDefault="00631AFD" w:rsidP="00CA1105">
      <w:pPr>
        <w:widowControl w:val="0"/>
        <w:suppressAutoHyphens/>
        <w:spacing w:after="0" w:line="240" w:lineRule="auto"/>
        <w:jc w:val="both"/>
        <w:rPr>
          <w:rFonts w:ascii="Arial" w:eastAsia="Verdana" w:hAnsi="Arial" w:cs="Arial"/>
          <w:sz w:val="24"/>
          <w:szCs w:val="24"/>
        </w:rPr>
      </w:pPr>
      <w:r w:rsidRPr="00631AFD">
        <w:rPr>
          <w:rFonts w:ascii="Arial" w:eastAsia="Verdana" w:hAnsi="Arial" w:cs="Arial"/>
          <w:sz w:val="24"/>
          <w:szCs w:val="24"/>
        </w:rPr>
        <w:t xml:space="preserve">Local: </w:t>
      </w:r>
      <w:r>
        <w:rPr>
          <w:rFonts w:ascii="Arial" w:eastAsia="Verdana" w:hAnsi="Arial" w:cs="Arial"/>
          <w:sz w:val="24"/>
          <w:szCs w:val="24"/>
        </w:rPr>
        <w:t>CIC Sul</w:t>
      </w:r>
    </w:p>
    <w:p w:rsidR="00631AFD" w:rsidRPr="00631AFD" w:rsidRDefault="00631AFD" w:rsidP="00CA1105">
      <w:pPr>
        <w:widowControl w:val="0"/>
        <w:suppressAutoHyphens/>
        <w:spacing w:after="0" w:line="240" w:lineRule="auto"/>
        <w:jc w:val="both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Rua José Manoel Camisa Nova, 100</w:t>
      </w:r>
    </w:p>
    <w:p w:rsidR="00CB788D" w:rsidRDefault="00CB788D" w:rsidP="002346A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526743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  <w:r>
        <w:rPr>
          <w:rFonts w:ascii="Arial" w:eastAsia="Lucida Sans Unicode" w:hAnsi="Arial" w:cs="Arial"/>
          <w:b/>
          <w:kern w:val="1"/>
          <w:sz w:val="24"/>
          <w:szCs w:val="24"/>
        </w:rPr>
        <w:t xml:space="preserve">CAPS AD II - Grupo com as famílias de usuários de álcool e outras drogas. </w:t>
      </w:r>
    </w:p>
    <w:p w:rsidR="004D27E6" w:rsidRP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D27E6">
        <w:rPr>
          <w:rFonts w:ascii="Arial" w:eastAsia="Lucida Sans Unicode" w:hAnsi="Arial" w:cs="Arial"/>
          <w:kern w:val="1"/>
          <w:sz w:val="24"/>
          <w:szCs w:val="24"/>
        </w:rPr>
        <w:t>Datas: 12/11/2019 e 26/11/2019</w:t>
      </w:r>
    </w:p>
    <w:p w:rsidR="004D27E6" w:rsidRP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D27E6">
        <w:rPr>
          <w:rFonts w:ascii="Arial" w:eastAsia="Lucida Sans Unicode" w:hAnsi="Arial" w:cs="Arial"/>
          <w:kern w:val="1"/>
          <w:sz w:val="24"/>
          <w:szCs w:val="24"/>
        </w:rPr>
        <w:t>Horário: 13:00h ás 14h</w:t>
      </w:r>
    </w:p>
    <w:p w:rsidR="004D27E6" w:rsidRP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D27E6">
        <w:rPr>
          <w:rFonts w:ascii="Arial" w:eastAsia="Lucida Sans Unicode" w:hAnsi="Arial" w:cs="Arial"/>
          <w:kern w:val="1"/>
          <w:sz w:val="24"/>
          <w:szCs w:val="24"/>
        </w:rPr>
        <w:t>Local: CIC Sul</w:t>
      </w:r>
    </w:p>
    <w:p w:rsidR="004D27E6" w:rsidRP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D27E6">
        <w:rPr>
          <w:rFonts w:ascii="Arial" w:eastAsia="Lucida Sans Unicode" w:hAnsi="Arial" w:cs="Arial"/>
          <w:kern w:val="1"/>
          <w:sz w:val="24"/>
          <w:szCs w:val="24"/>
        </w:rPr>
        <w:t>Rua: José Manoel Camisa Nova, 100.</w:t>
      </w:r>
    </w:p>
    <w:p w:rsid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4D27E6" w:rsidRDefault="004D27E6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3121E9" w:rsidRDefault="004E640B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</w:rPr>
      </w:pPr>
      <w:r>
        <w:rPr>
          <w:rFonts w:ascii="Arial" w:eastAsia="Lucida Sans Unicode" w:hAnsi="Arial" w:cs="Arial"/>
          <w:b/>
          <w:kern w:val="1"/>
          <w:sz w:val="24"/>
          <w:szCs w:val="24"/>
        </w:rPr>
        <w:t>INSCRIÇÃO PARA CURSO</w:t>
      </w:r>
    </w:p>
    <w:p w:rsidR="004E640B" w:rsidRPr="00526743" w:rsidRDefault="004E640B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526743">
        <w:rPr>
          <w:rFonts w:ascii="Arial" w:eastAsia="Lucida Sans Unicode" w:hAnsi="Arial" w:cs="Arial"/>
          <w:kern w:val="1"/>
          <w:sz w:val="24"/>
          <w:szCs w:val="24"/>
        </w:rPr>
        <w:t>Segunda a sexta-feira</w:t>
      </w:r>
    </w:p>
    <w:p w:rsidR="004E640B" w:rsidRPr="00526743" w:rsidRDefault="004E640B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526743">
        <w:rPr>
          <w:rFonts w:ascii="Arial" w:eastAsia="Lucida Sans Unicode" w:hAnsi="Arial" w:cs="Arial"/>
          <w:kern w:val="1"/>
          <w:sz w:val="24"/>
          <w:szCs w:val="24"/>
        </w:rPr>
        <w:t>Horário: 08:00 às 17:00</w:t>
      </w:r>
    </w:p>
    <w:p w:rsidR="004E640B" w:rsidRPr="00526743" w:rsidRDefault="004E640B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526743">
        <w:rPr>
          <w:rFonts w:ascii="Arial" w:eastAsia="Lucida Sans Unicode" w:hAnsi="Arial" w:cs="Arial"/>
          <w:kern w:val="1"/>
          <w:sz w:val="24"/>
          <w:szCs w:val="24"/>
        </w:rPr>
        <w:t>Trazer RG, CPF e compro</w:t>
      </w:r>
      <w:r w:rsidR="00526743" w:rsidRPr="00526743">
        <w:rPr>
          <w:rFonts w:ascii="Arial" w:eastAsia="Lucida Sans Unicode" w:hAnsi="Arial" w:cs="Arial"/>
          <w:kern w:val="1"/>
          <w:sz w:val="24"/>
          <w:szCs w:val="24"/>
        </w:rPr>
        <w:t>vante de residência</w:t>
      </w:r>
    </w:p>
    <w:p w:rsidR="004E640B" w:rsidRPr="004E640B" w:rsidRDefault="004E640B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E640B">
        <w:rPr>
          <w:rFonts w:ascii="Arial" w:eastAsia="Lucida Sans Unicode" w:hAnsi="Arial" w:cs="Arial"/>
          <w:kern w:val="1"/>
          <w:sz w:val="24"/>
          <w:szCs w:val="24"/>
        </w:rPr>
        <w:t xml:space="preserve">- Manicure e </w:t>
      </w:r>
      <w:proofErr w:type="spellStart"/>
      <w:r w:rsidRPr="004E640B">
        <w:rPr>
          <w:rFonts w:ascii="Arial" w:eastAsia="Lucida Sans Unicode" w:hAnsi="Arial" w:cs="Arial"/>
          <w:kern w:val="1"/>
          <w:sz w:val="24"/>
          <w:szCs w:val="24"/>
        </w:rPr>
        <w:t>Pedicure</w:t>
      </w:r>
      <w:proofErr w:type="spellEnd"/>
      <w:r w:rsidR="001C1863">
        <w:rPr>
          <w:rFonts w:ascii="Arial" w:eastAsia="Lucida Sans Unicode" w:hAnsi="Arial" w:cs="Arial"/>
          <w:kern w:val="1"/>
          <w:sz w:val="24"/>
          <w:szCs w:val="24"/>
        </w:rPr>
        <w:t>: 04/11 à 03/12 – Das 17h30 às 21h30</w:t>
      </w:r>
    </w:p>
    <w:p w:rsidR="004E640B" w:rsidRPr="004E640B" w:rsidRDefault="004E640B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E640B">
        <w:rPr>
          <w:rFonts w:ascii="Arial" w:eastAsia="Lucida Sans Unicode" w:hAnsi="Arial" w:cs="Arial"/>
          <w:kern w:val="1"/>
          <w:sz w:val="24"/>
          <w:szCs w:val="24"/>
        </w:rPr>
        <w:t xml:space="preserve">- Pedreiro e </w:t>
      </w:r>
      <w:r w:rsidR="00526743" w:rsidRPr="004E640B">
        <w:rPr>
          <w:rFonts w:ascii="Arial" w:eastAsia="Lucida Sans Unicode" w:hAnsi="Arial" w:cs="Arial"/>
          <w:kern w:val="1"/>
          <w:sz w:val="24"/>
          <w:szCs w:val="24"/>
        </w:rPr>
        <w:t>assentador</w:t>
      </w:r>
      <w:r w:rsidRPr="004E640B">
        <w:rPr>
          <w:rFonts w:ascii="Arial" w:eastAsia="Lucida Sans Unicode" w:hAnsi="Arial" w:cs="Arial"/>
          <w:kern w:val="1"/>
          <w:sz w:val="24"/>
          <w:szCs w:val="24"/>
        </w:rPr>
        <w:t xml:space="preserve"> de </w:t>
      </w:r>
      <w:r w:rsidR="004D71BF">
        <w:rPr>
          <w:rFonts w:ascii="Arial" w:eastAsia="Lucida Sans Unicode" w:hAnsi="Arial" w:cs="Arial"/>
          <w:kern w:val="1"/>
          <w:sz w:val="24"/>
          <w:szCs w:val="24"/>
        </w:rPr>
        <w:t xml:space="preserve">piso: 04/11 à 03/12 – </w:t>
      </w:r>
      <w:r w:rsidR="001C1863">
        <w:rPr>
          <w:rFonts w:ascii="Arial" w:eastAsia="Lucida Sans Unicode" w:hAnsi="Arial" w:cs="Arial"/>
          <w:kern w:val="1"/>
          <w:sz w:val="24"/>
          <w:szCs w:val="24"/>
        </w:rPr>
        <w:t xml:space="preserve">Das </w:t>
      </w:r>
      <w:r w:rsidR="004D71BF">
        <w:rPr>
          <w:rFonts w:ascii="Arial" w:eastAsia="Lucida Sans Unicode" w:hAnsi="Arial" w:cs="Arial"/>
          <w:kern w:val="1"/>
          <w:sz w:val="24"/>
          <w:szCs w:val="24"/>
        </w:rPr>
        <w:t>17h30 às 21h30</w:t>
      </w:r>
    </w:p>
    <w:p w:rsidR="004E640B" w:rsidRPr="004E640B" w:rsidRDefault="00526743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>- Eletricista instalador / residencial – Básico-</w:t>
      </w:r>
      <w:r w:rsidR="004D71BF">
        <w:rPr>
          <w:rFonts w:ascii="Arial" w:eastAsia="Lucida Sans Unicode" w:hAnsi="Arial" w:cs="Arial"/>
          <w:kern w:val="1"/>
          <w:sz w:val="24"/>
          <w:szCs w:val="24"/>
        </w:rPr>
        <w:t xml:space="preserve">  04/11 à 03/12 –</w:t>
      </w:r>
      <w:r w:rsidR="001C1863">
        <w:rPr>
          <w:rFonts w:ascii="Arial" w:eastAsia="Lucida Sans Unicode" w:hAnsi="Arial" w:cs="Arial"/>
          <w:kern w:val="1"/>
          <w:sz w:val="24"/>
          <w:szCs w:val="24"/>
        </w:rPr>
        <w:t xml:space="preserve"> Das 13 às 17 horas</w:t>
      </w:r>
    </w:p>
    <w:p w:rsidR="001C1863" w:rsidRDefault="004E640B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E640B">
        <w:rPr>
          <w:rFonts w:ascii="Arial" w:eastAsia="Lucida Sans Unicode" w:hAnsi="Arial" w:cs="Arial"/>
          <w:kern w:val="1"/>
          <w:sz w:val="24"/>
          <w:szCs w:val="24"/>
        </w:rPr>
        <w:t>- Pintura e te</w:t>
      </w:r>
      <w:r w:rsidR="001C1863">
        <w:rPr>
          <w:rFonts w:ascii="Arial" w:eastAsia="Lucida Sans Unicode" w:hAnsi="Arial" w:cs="Arial"/>
          <w:kern w:val="1"/>
          <w:sz w:val="24"/>
          <w:szCs w:val="24"/>
        </w:rPr>
        <w:t xml:space="preserve">xturização: 11/11 à 09/12 – Das </w:t>
      </w:r>
      <w:r w:rsidR="004E523A">
        <w:rPr>
          <w:rFonts w:ascii="Arial" w:eastAsia="Lucida Sans Unicode" w:hAnsi="Arial" w:cs="Arial"/>
          <w:kern w:val="1"/>
          <w:sz w:val="24"/>
          <w:szCs w:val="24"/>
        </w:rPr>
        <w:t>8 às 12 horas</w:t>
      </w:r>
    </w:p>
    <w:p w:rsidR="00E17363" w:rsidRDefault="004E640B" w:rsidP="001C1863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4E640B">
        <w:rPr>
          <w:rFonts w:ascii="Arial" w:eastAsia="Lucida Sans Unicode" w:hAnsi="Arial" w:cs="Arial"/>
          <w:kern w:val="1"/>
          <w:sz w:val="24"/>
          <w:szCs w:val="24"/>
        </w:rPr>
        <w:t xml:space="preserve">- Porteiro e </w:t>
      </w:r>
      <w:r w:rsidR="00526743" w:rsidRPr="004E640B">
        <w:rPr>
          <w:rFonts w:ascii="Arial" w:eastAsia="Lucida Sans Unicode" w:hAnsi="Arial" w:cs="Arial"/>
          <w:kern w:val="1"/>
          <w:sz w:val="24"/>
          <w:szCs w:val="24"/>
        </w:rPr>
        <w:t>controlador</w:t>
      </w:r>
      <w:r w:rsidR="001C1863">
        <w:rPr>
          <w:rFonts w:ascii="Arial" w:eastAsia="Lucida Sans Unicode" w:hAnsi="Arial" w:cs="Arial"/>
          <w:kern w:val="1"/>
          <w:sz w:val="24"/>
          <w:szCs w:val="24"/>
        </w:rPr>
        <w:t xml:space="preserve"> de acesso: 04/11 à 03/12 – Das 17h às 21h30</w:t>
      </w:r>
    </w:p>
    <w:p w:rsidR="004E640B" w:rsidRDefault="00E17363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</w:rPr>
        <w:t xml:space="preserve">  </w:t>
      </w:r>
    </w:p>
    <w:p w:rsidR="00D840E7" w:rsidRDefault="00D840E7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D840E7" w:rsidRDefault="00D840E7" w:rsidP="00D840E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4D27E6" w:rsidRDefault="004D27E6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4D27E6" w:rsidRDefault="004D27E6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4D27E6" w:rsidRDefault="004D27E6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4D27E6" w:rsidRDefault="004D27E6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</w:p>
    <w:p w:rsidR="00961C54" w:rsidRPr="00961C54" w:rsidRDefault="00961C54" w:rsidP="00961C5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</w:pPr>
      <w:r>
        <w:rPr>
          <w:rFonts w:ascii="Arial" w:eastAsia="Lucida Sans Unicode" w:hAnsi="Arial" w:cs="Arial"/>
          <w:b/>
          <w:color w:val="FF0000"/>
          <w:kern w:val="1"/>
          <w:sz w:val="24"/>
          <w:szCs w:val="24"/>
          <w:u w:val="single"/>
        </w:rPr>
        <w:t>SERVIÇOS:</w:t>
      </w:r>
    </w:p>
    <w:p w:rsidR="00961C54" w:rsidRPr="0097633B" w:rsidRDefault="00961C54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  <w:u w:val="single"/>
        </w:rPr>
      </w:pPr>
    </w:p>
    <w:p w:rsidR="00DB0577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 xml:space="preserve">CORREA E MONTEIRO ADVOGADOS 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>Orientação Trabalhista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r w:rsidR="00CB788D">
        <w:rPr>
          <w:rFonts w:ascii="Arial" w:eastAsia="Lucida Sans Unicode" w:hAnsi="Arial" w:cs="Arial"/>
          <w:kern w:val="1"/>
          <w:sz w:val="24"/>
          <w:szCs w:val="24"/>
        </w:rPr>
        <w:t>q</w:t>
      </w:r>
      <w:r w:rsidR="00051228">
        <w:rPr>
          <w:rFonts w:ascii="Arial" w:eastAsia="Lucida Sans Unicode" w:hAnsi="Arial" w:cs="Arial"/>
          <w:kern w:val="1"/>
          <w:sz w:val="24"/>
          <w:szCs w:val="24"/>
        </w:rPr>
        <w:t>uarta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>-</w:t>
      </w:r>
      <w:r>
        <w:rPr>
          <w:rFonts w:ascii="Arial" w:eastAsia="Lucida Sans Unicode" w:hAnsi="Arial" w:cs="Arial"/>
          <w:kern w:val="1"/>
          <w:sz w:val="24"/>
          <w:szCs w:val="24"/>
        </w:rPr>
        <w:t>feira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>, das 9h às 12h</w:t>
      </w:r>
      <w:r>
        <w:rPr>
          <w:rFonts w:ascii="Arial" w:eastAsia="Lucida Sans Unicode" w:hAnsi="Arial" w:cs="Arial"/>
          <w:kern w:val="1"/>
          <w:sz w:val="24"/>
          <w:szCs w:val="24"/>
        </w:rPr>
        <w:t>.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>(com limite de senhas)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 xml:space="preserve">CONSEG – </w:t>
      </w:r>
      <w:r w:rsidR="00DB0577" w:rsidRPr="0097633B">
        <w:rPr>
          <w:rFonts w:ascii="Arial" w:eastAsia="Lucida Sans Unicode" w:hAnsi="Arial" w:cs="Arial"/>
          <w:b/>
          <w:kern w:val="1"/>
          <w:sz w:val="24"/>
          <w:szCs w:val="24"/>
        </w:rPr>
        <w:t xml:space="preserve">CONSELHO COMUNITÁRIO DE SEGURANÇA 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>Receber demandas da comunidade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>
        <w:rPr>
          <w:rFonts w:ascii="Arial" w:eastAsia="Lucida Sans Unicode" w:hAnsi="Arial" w:cs="Arial"/>
          <w:kern w:val="1"/>
          <w:sz w:val="24"/>
          <w:szCs w:val="24"/>
        </w:rPr>
        <w:t xml:space="preserve"> terça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>–</w:t>
      </w:r>
      <w:r>
        <w:rPr>
          <w:rFonts w:ascii="Arial" w:eastAsia="Lucida Sans Unicode" w:hAnsi="Arial" w:cs="Arial"/>
          <w:kern w:val="1"/>
          <w:sz w:val="24"/>
          <w:szCs w:val="24"/>
        </w:rPr>
        <w:t>feira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>, das 9h às 17h</w:t>
      </w:r>
      <w:r>
        <w:rPr>
          <w:rFonts w:ascii="Arial" w:eastAsia="Lucida Sans Unicode" w:hAnsi="Arial" w:cs="Arial"/>
          <w:kern w:val="1"/>
          <w:sz w:val="24"/>
          <w:szCs w:val="24"/>
        </w:rPr>
        <w:t>.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>CRAS – CENTRO DE REFERÊNCIA DE ASSISTÊNCIA SOCIAL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>Cadastro para Programas Sociais: Bolsa Família, Renda Mínima, Carteira do Idoso, Tarifa Social de Energia Elétrica, Isenção de Taxas de Concursos Públicos; entre outros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 xml:space="preserve">Podem participar famílias com renda mensal de até meio salário mínimo por pessoa ou renda mensal total de até três salários mínimos. 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>A pessoa responsável por responder a entrevista, obrigatoriamente deverá apresentar CPF ou título de eleitor e idade igual ou superior a 16 anos. É importante apresentar todos os documentos pessoais de todos os membros da família: título de eleitor, certidão de nascimento, certidão de casamento, carteira de trabalho, declaração escolar de todas as crianças e adolescentes que estudam, comprovante de residência com CEP (o mais recente possível)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kern w:val="1"/>
          <w:sz w:val="24"/>
          <w:szCs w:val="24"/>
        </w:rPr>
        <w:t>Média de atendimento: 30 minutos por família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kern w:val="1"/>
          <w:sz w:val="24"/>
          <w:szCs w:val="24"/>
        </w:rPr>
        <w:t xml:space="preserve"> segunda a sexta-feira, das 8h às 17h, com agendament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PROGRAMA SAÚDE DA FAMÍLIA – UBS PARQUE SANTO ANTÔNIO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Controle de pressão arterial, diabetes, grupo de artesanato e encaminhamentos gerais.</w:t>
      </w:r>
    </w:p>
    <w:p w:rsidR="0097633B" w:rsidRPr="0097633B" w:rsidRDefault="0097633B" w:rsidP="0097633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 e cartão do SUS para atendiment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>egunda-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feira (10h30 às 11h30), terça-feira (9h30 às 11h) e sexta-feira (10h30 às 11h30). </w:t>
      </w:r>
    </w:p>
    <w:p w:rsid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CÂMARA DE MEDIAÇÃO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Conflitos entre vizinhos, patrão e empregado, inquilino e proprietário, familiares; serviços prestados e não pagos, quebra de contrato, negociação de dívidas não pagas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.</w:t>
      </w:r>
    </w:p>
    <w:p w:rsidR="00706FB1" w:rsidRPr="00E16573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="00E16573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-feira, das 9h às 12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h, com agendamento.</w:t>
      </w:r>
    </w:p>
    <w:p w:rsidR="00706FB1" w:rsidRDefault="00706FB1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706FB1" w:rsidRDefault="00706FB1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DEFENSORIA PÚBLICA ESTADUAL - ATENDIMENTO JURÍDICO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Reconhecimento de Paternidade, curatela, interdição, vaga em creche, divórcio, guarda, assuntos referentes à família e orientação jurídica em geral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424919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</w:t>
      </w:r>
    </w:p>
    <w:p w:rsidR="00424919" w:rsidRDefault="00424919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>Terça e</w:t>
      </w:r>
      <w:r w:rsidR="00E16573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quarta – feira,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>das 9</w:t>
      </w:r>
      <w:r w:rsidR="00CB788D">
        <w:rPr>
          <w:rFonts w:ascii="Arial" w:eastAsia="Lucida Sans Unicode" w:hAnsi="Arial" w:cs="Arial"/>
          <w:color w:val="000000"/>
          <w:kern w:val="1"/>
          <w:sz w:val="24"/>
          <w:szCs w:val="24"/>
        </w:rPr>
        <w:t>h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às 12</w:t>
      </w:r>
      <w:r w:rsidR="00CB788D">
        <w:rPr>
          <w:rFonts w:ascii="Arial" w:eastAsia="Lucida Sans Unicode" w:hAnsi="Arial" w:cs="Arial"/>
          <w:color w:val="000000"/>
          <w:kern w:val="1"/>
          <w:sz w:val="24"/>
          <w:szCs w:val="24"/>
        </w:rPr>
        <w:t>h.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</w:t>
      </w:r>
    </w:p>
    <w:p w:rsidR="0097633B" w:rsidRPr="0097633B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>Quinta – feira</w:t>
      </w:r>
      <w:r w:rsidR="00424919">
        <w:rPr>
          <w:rFonts w:ascii="Arial" w:eastAsia="Lucida Sans Unicode" w:hAnsi="Arial" w:cs="Arial"/>
          <w:color w:val="000000"/>
          <w:kern w:val="1"/>
          <w:sz w:val="24"/>
          <w:szCs w:val="24"/>
        </w:rPr>
        <w:t>: quinzenalmente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, </w:t>
      </w:r>
      <w:r w:rsidR="0097633B"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das 9h às 12h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Agendamento na recepção: toda última segunda – feira do mês para marcar atendimento para o mês seguinte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051228" w:rsidRDefault="0097633B" w:rsidP="0005122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 e demais documentos que o Defensor Público solicitar.</w:t>
      </w:r>
    </w:p>
    <w:p w:rsidR="00272C05" w:rsidRDefault="00272C05" w:rsidP="0097633B">
      <w:pPr>
        <w:keepNext/>
        <w:widowControl w:val="0"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7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x-none"/>
        </w:rPr>
      </w:pPr>
    </w:p>
    <w:p w:rsidR="00CB788D" w:rsidRDefault="00CB788D" w:rsidP="0097633B">
      <w:pPr>
        <w:keepNext/>
        <w:widowControl w:val="0"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7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x-none"/>
        </w:rPr>
      </w:pPr>
    </w:p>
    <w:p w:rsidR="0097633B" w:rsidRPr="0097633B" w:rsidRDefault="00DB0577" w:rsidP="0097633B">
      <w:pPr>
        <w:keepNext/>
        <w:widowControl w:val="0"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7"/>
        <w:rPr>
          <w:rFonts w:ascii="Arial" w:eastAsia="Lucida Sans Unicode" w:hAnsi="Arial" w:cs="Arial"/>
          <w:color w:val="000000"/>
          <w:kern w:val="1"/>
          <w:sz w:val="24"/>
          <w:szCs w:val="24"/>
          <w:lang w:val="x-none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x-none"/>
        </w:rPr>
        <w:t>CARTEIRA DE IDENTIDADE (RG)  – IIRGD</w:t>
      </w:r>
    </w:p>
    <w:p w:rsidR="0097633B" w:rsidRPr="0097633B" w:rsidRDefault="0097633B" w:rsidP="0097633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Emissão de 1ª e 2ª vias de Carteiras de Identidade;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: 1 foto 3x4 recente, certidão de nascimento ou casamento original e cópia.  Menor de 16 anos deverá estar acompanhado de responsável legal e apresentar documento com foto.</w:t>
      </w:r>
    </w:p>
    <w:p w:rsidR="00A867BC" w:rsidRPr="00D840E7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-feira, das 9h às 16h.</w:t>
      </w:r>
    </w:p>
    <w:p w:rsidR="00A867BC" w:rsidRDefault="00A867BC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DELEGACIA DE POLÍCIA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Atende conflitos que contenham potencial de transformarem-se em ocorrências policiais graves / conciliação de conflitos. Encaminha aos Distritos Policiais ocorrências que apresentam nuances de crime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 a sexta-feira, das 9h às 17h.</w:t>
      </w:r>
    </w:p>
    <w:p w:rsidR="0097633B" w:rsidRPr="0097633B" w:rsidRDefault="0097633B" w:rsidP="0097633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DB0577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MINISTÉRIO PÚBLICO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Orientação sobre interdição, alvará, retificação registro civil, curatela, tutela, adoção, regularização de guarda e visita, defesa do idoso, pensão alimentícia, assuntos relacionados à infância e juventude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 a sexta-feira, das 9h às 17h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Orientações gerais: segunda a sexta-feira, das 9h às 16h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POLÍCIA MILITAR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Intervenção em conflitos familiares e de vizinhos; orientação à comunidade de como agir diante de situações de competência policial; solicitação de viatura policial para atendimento de ocorrências e auxílio à população; serviços diversos de internet; antecedentes criminais; registro de B.O. e inscrição em concursos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Emissão de 2ª via de CPF.  Necessário apresentar título de eleitor e número do CPF antigo.</w:t>
      </w:r>
    </w:p>
    <w:p w:rsid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Emissão de 2ª vias de conta água/ luz e telefone. Necessário uma conta antiga.</w:t>
      </w:r>
    </w:p>
    <w:p w:rsidR="00CB788D" w:rsidRPr="0097633B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CB788D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 a sexta-feira, das 9h às 17h.</w:t>
      </w:r>
    </w:p>
    <w:p w:rsidR="0097633B" w:rsidRPr="00D840E7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PROCON – SP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Orientações gerais sobre direitos do consumidor, consulta com ou sem emissão de cartas junto à SABESP, Eletropaulo, Telefônica, convênios médicos, cartões de crédito, bancos, etc.</w:t>
      </w:r>
    </w:p>
    <w:p w:rsidR="0097633B" w:rsidRPr="0097633B" w:rsidRDefault="0097633B" w:rsidP="0097633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Necessário apresentar documento com foto na recepção e documentação referente à reclamação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terça a sexta-feira, das 9h às 15h.</w:t>
      </w:r>
    </w:p>
    <w:p w:rsidR="00DB0577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SOLICITAÇÕES DE 2ª VIA DE CERTIDÕES DE NASCIMENTO, CASAMENTO E ÓBITO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lastRenderedPageBreak/>
        <w:t>Necessário: Certidão antiga e RG (se não for a pessoa da certidão, necessário comprovar parentesco). Menores de 16 anos devem estar acompanhados pelo responsável legal com documento com foto.</w:t>
      </w: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 xml:space="preserve"> s</w:t>
      </w:r>
      <w:r w:rsidR="00DB0577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>egunda e terça-feira</w:t>
      </w:r>
      <w:r w:rsidRPr="0097633B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>, das 9h às 12h, com limite de senha.</w:t>
      </w:r>
    </w:p>
    <w:p w:rsidR="00A867BC" w:rsidRPr="00C53E11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>Entrega de certidões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 a sexta-feira, das 9h às 16h.</w:t>
      </w:r>
    </w:p>
    <w:p w:rsidR="00A867BC" w:rsidRDefault="00A867BC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EA3165" w:rsidRDefault="00EA3165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ENCONTRE SEU PAI AQUI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Investigação de Paternidade;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Necessário o preenchimento do requerimento que será entregue pelo CIC, juntamente com a apresentação do RG, cópia da certidão de nascimento do interessado. Na impossibilidade, apresentar cópia de outro documento de identificação da mãe ou responsável legal. 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Se possível, apresentar cópia do documento de identidade do pai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bCs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 xml:space="preserve"> </w:t>
      </w:r>
      <w:r w:rsidR="00DB0577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>segunda e terça-</w:t>
      </w:r>
      <w:r w:rsidRPr="0097633B">
        <w:rPr>
          <w:rFonts w:ascii="Arial" w:eastAsia="Lucida Sans Unicode" w:hAnsi="Arial" w:cs="Arial"/>
          <w:bCs/>
          <w:color w:val="000000"/>
          <w:kern w:val="1"/>
          <w:sz w:val="24"/>
          <w:szCs w:val="24"/>
        </w:rPr>
        <w:t>feira, das 9h às 12h, com limite de senha.</w:t>
      </w:r>
    </w:p>
    <w:p w:rsidR="00DB0577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CB788D" w:rsidRDefault="00CB788D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</w:p>
    <w:p w:rsidR="0097633B" w:rsidRPr="0097633B" w:rsidRDefault="00DB0577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ESPAÇO DE LEITURA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>Consulta, leitura e empréstimo de livros.</w:t>
      </w:r>
    </w:p>
    <w:p w:rsidR="0097633B" w:rsidRPr="0097633B" w:rsidRDefault="0097633B" w:rsidP="0097633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</w:rPr>
      </w:pPr>
      <w:r w:rsidRPr="0097633B">
        <w:rPr>
          <w:rFonts w:ascii="Arial" w:eastAsia="Lucida Sans Unicode" w:hAnsi="Arial" w:cs="Arial"/>
          <w:b/>
          <w:color w:val="000000"/>
          <w:kern w:val="1"/>
          <w:sz w:val="24"/>
          <w:szCs w:val="24"/>
        </w:rPr>
        <w:t>Atendimento:</w:t>
      </w:r>
      <w:r w:rsidRPr="0097633B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 segunda a sexta-feira, das 8h às 16h30.</w:t>
      </w:r>
    </w:p>
    <w:p w:rsidR="0001774D" w:rsidRDefault="0001774D"/>
    <w:sectPr w:rsidR="0001774D" w:rsidSect="00051228">
      <w:footnotePr>
        <w:pos w:val="beneathText"/>
      </w:footnotePr>
      <w:pgSz w:w="11905" w:h="16837"/>
      <w:pgMar w:top="567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E2A79"/>
    <w:multiLevelType w:val="hybridMultilevel"/>
    <w:tmpl w:val="B9F8CEDC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3B"/>
    <w:rsid w:val="0001774D"/>
    <w:rsid w:val="00051228"/>
    <w:rsid w:val="000964EC"/>
    <w:rsid w:val="000C63DA"/>
    <w:rsid w:val="0017627F"/>
    <w:rsid w:val="001A3C2F"/>
    <w:rsid w:val="001C1863"/>
    <w:rsid w:val="002346A9"/>
    <w:rsid w:val="00251A4E"/>
    <w:rsid w:val="00272C05"/>
    <w:rsid w:val="00295CDF"/>
    <w:rsid w:val="003121E9"/>
    <w:rsid w:val="00347449"/>
    <w:rsid w:val="00424919"/>
    <w:rsid w:val="004747EA"/>
    <w:rsid w:val="004D27E6"/>
    <w:rsid w:val="004D71BF"/>
    <w:rsid w:val="004E523A"/>
    <w:rsid w:val="004E640B"/>
    <w:rsid w:val="00526743"/>
    <w:rsid w:val="0058148D"/>
    <w:rsid w:val="00614024"/>
    <w:rsid w:val="00631AFD"/>
    <w:rsid w:val="0066470F"/>
    <w:rsid w:val="00706FB1"/>
    <w:rsid w:val="00713A23"/>
    <w:rsid w:val="00832EF4"/>
    <w:rsid w:val="00882D0A"/>
    <w:rsid w:val="00896592"/>
    <w:rsid w:val="008B6D30"/>
    <w:rsid w:val="008C205A"/>
    <w:rsid w:val="00961C54"/>
    <w:rsid w:val="00974FF9"/>
    <w:rsid w:val="0097633B"/>
    <w:rsid w:val="00A867BC"/>
    <w:rsid w:val="00B13250"/>
    <w:rsid w:val="00C53E11"/>
    <w:rsid w:val="00C5641A"/>
    <w:rsid w:val="00CA1105"/>
    <w:rsid w:val="00CB788D"/>
    <w:rsid w:val="00D022FE"/>
    <w:rsid w:val="00D840E7"/>
    <w:rsid w:val="00DB0577"/>
    <w:rsid w:val="00DB4BE3"/>
    <w:rsid w:val="00DB67B9"/>
    <w:rsid w:val="00E16573"/>
    <w:rsid w:val="00E17363"/>
    <w:rsid w:val="00EA3165"/>
    <w:rsid w:val="00EC5138"/>
    <w:rsid w:val="00F548A4"/>
    <w:rsid w:val="00FB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2BACF-F829-4125-BB62-C6F7D553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384D-B6E3-47D4-A8EF-9D8C25A1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e Nunes Berna</dc:creator>
  <cp:keywords/>
  <dc:description/>
  <cp:lastModifiedBy>Elizabete Nunes Berna</cp:lastModifiedBy>
  <cp:revision>2</cp:revision>
  <dcterms:created xsi:type="dcterms:W3CDTF">2019-11-06T22:12:00Z</dcterms:created>
  <dcterms:modified xsi:type="dcterms:W3CDTF">2019-11-06T22:12:00Z</dcterms:modified>
</cp:coreProperties>
</file>